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15" w:rsidRPr="007640D8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    Załącznik nr 2</w:t>
      </w:r>
      <w:r w:rsidRPr="007640D8">
        <w:rPr>
          <w:b/>
          <w:sz w:val="22"/>
          <w:szCs w:val="22"/>
        </w:rPr>
        <w:t xml:space="preserve"> do SIWZ</w:t>
      </w:r>
    </w:p>
    <w:p w:rsidR="00A70493" w:rsidRPr="007640D8" w:rsidRDefault="00D12E77" w:rsidP="007640D8">
      <w:pPr>
        <w:tabs>
          <w:tab w:val="left" w:pos="6780"/>
        </w:tabs>
        <w:spacing w:line="276" w:lineRule="auto"/>
        <w:rPr>
          <w:b/>
          <w:spacing w:val="4"/>
          <w:sz w:val="22"/>
          <w:szCs w:val="22"/>
        </w:rPr>
      </w:pPr>
      <w:r w:rsidRPr="00D12E77">
        <w:rPr>
          <w:b/>
          <w:bCs/>
          <w:sz w:val="22"/>
          <w:szCs w:val="22"/>
        </w:rPr>
        <w:t>WOF-II.261.7.2017.JT</w:t>
      </w:r>
      <w:r w:rsidR="007640D8" w:rsidRPr="007640D8">
        <w:rPr>
          <w:b/>
          <w:bCs/>
          <w:sz w:val="22"/>
          <w:szCs w:val="22"/>
        </w:rPr>
        <w:tab/>
      </w:r>
    </w:p>
    <w:p w:rsidR="00272EFB" w:rsidRPr="007640D8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ul. Szymanowskiego 6, 25-361 Kielce</w:t>
      </w: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F82D9D" w:rsidRDefault="00F82D9D" w:rsidP="007640D8">
      <w:pPr>
        <w:spacing w:line="276" w:lineRule="auto"/>
        <w:rPr>
          <w:sz w:val="22"/>
          <w:szCs w:val="22"/>
        </w:rPr>
      </w:pPr>
    </w:p>
    <w:p w:rsidR="00002BC3" w:rsidRPr="007640D8" w:rsidRDefault="00002BC3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7640D8">
        <w:rPr>
          <w:rFonts w:ascii="Times New Roman" w:hAnsi="Times New Roman"/>
          <w:i w:val="0"/>
          <w:sz w:val="22"/>
          <w:szCs w:val="22"/>
        </w:rPr>
        <w:t>FORMULARZ OFERTY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  <w:lang w:val="pl-PL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  <w:lang w:val="pl-PL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Numer telefonu …………………… numer faksu: .</w:t>
      </w:r>
      <w:r w:rsidRPr="007640D8" w:rsidDel="00E95673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…………………</w:t>
      </w: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9F20C6" w:rsidRPr="007640D8" w:rsidRDefault="00A55F60" w:rsidP="007640D8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D12E77" w:rsidRPr="00D12E77">
        <w:rPr>
          <w:b/>
          <w:bCs/>
          <w:sz w:val="22"/>
          <w:szCs w:val="22"/>
        </w:rPr>
        <w:t>Wykonanie działań ochrony czynnej (koszenie i usuwanie drzew i krzewów)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6B644C" w:rsidRPr="00E373BF" w:rsidRDefault="00291EA6" w:rsidP="007640D8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="00DA0AE1" w:rsidRPr="007640D8">
        <w:rPr>
          <w:spacing w:val="4"/>
          <w:sz w:val="22"/>
          <w:szCs w:val="22"/>
        </w:rPr>
        <w:t xml:space="preserve"> realizację zamówienia </w:t>
      </w:r>
      <w:r w:rsidR="002719D6" w:rsidRPr="007640D8">
        <w:rPr>
          <w:spacing w:val="4"/>
          <w:sz w:val="22"/>
          <w:szCs w:val="22"/>
        </w:rPr>
        <w:t>w</w:t>
      </w:r>
      <w:r w:rsidR="00514FCA" w:rsidRPr="007640D8">
        <w:rPr>
          <w:spacing w:val="4"/>
          <w:sz w:val="22"/>
          <w:szCs w:val="22"/>
        </w:rPr>
        <w:t xml:space="preserve"> </w:t>
      </w:r>
      <w:r w:rsidR="00EA0103" w:rsidRPr="007640D8">
        <w:rPr>
          <w:spacing w:val="4"/>
          <w:sz w:val="22"/>
          <w:szCs w:val="22"/>
        </w:rPr>
        <w:t>zakresie określonym w Opisie Przedmiotu Zamówienia</w:t>
      </w:r>
    </w:p>
    <w:tbl>
      <w:tblPr>
        <w:tblW w:w="10496" w:type="dxa"/>
        <w:jc w:val="center"/>
        <w:tblInd w:w="-2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42"/>
        <w:gridCol w:w="1984"/>
        <w:gridCol w:w="3901"/>
        <w:gridCol w:w="3569"/>
      </w:tblGrid>
      <w:tr w:rsidR="009B603B" w:rsidRPr="006B644C" w:rsidTr="009B603B">
        <w:trPr>
          <w:trHeight w:val="551"/>
          <w:jc w:val="center"/>
        </w:trPr>
        <w:tc>
          <w:tcPr>
            <w:tcW w:w="1042" w:type="dxa"/>
            <w:shd w:val="clear" w:color="auto" w:fill="D9D9D9"/>
            <w:vAlign w:val="center"/>
          </w:tcPr>
          <w:p w:rsidR="009B603B" w:rsidRPr="006B644C" w:rsidRDefault="009B603B" w:rsidP="00045CE8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t>Nr częśc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B603B" w:rsidRPr="007640D8" w:rsidRDefault="009B603B" w:rsidP="00045CE8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3901" w:type="dxa"/>
            <w:shd w:val="clear" w:color="auto" w:fill="D9D9D9"/>
            <w:vAlign w:val="center"/>
          </w:tcPr>
          <w:p w:rsidR="009B603B" w:rsidRPr="007640D8" w:rsidRDefault="009B603B" w:rsidP="00045CE8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3569" w:type="dxa"/>
            <w:shd w:val="clear" w:color="auto" w:fill="D9D9D9"/>
          </w:tcPr>
          <w:p w:rsidR="009B603B" w:rsidRPr="009B603B" w:rsidRDefault="009B603B" w:rsidP="00045CE8">
            <w:pPr>
              <w:spacing w:line="276" w:lineRule="auto"/>
              <w:ind w:right="-1"/>
              <w:jc w:val="center"/>
              <w:rPr>
                <w:b/>
                <w:i/>
                <w:caps/>
                <w:noProof/>
                <w:sz w:val="16"/>
                <w:szCs w:val="16"/>
                <w:u w:val="single"/>
              </w:rPr>
            </w:pPr>
            <w:r w:rsidRPr="009B603B">
              <w:rPr>
                <w:b/>
                <w:caps/>
                <w:noProof/>
                <w:sz w:val="22"/>
                <w:szCs w:val="22"/>
              </w:rPr>
              <w:t>Termin wykonania</w:t>
            </w:r>
          </w:p>
        </w:tc>
      </w:tr>
      <w:tr w:rsidR="009B603B" w:rsidRPr="006B644C" w:rsidTr="009B603B">
        <w:trPr>
          <w:trHeight w:val="512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9B603B" w:rsidRPr="006B644C" w:rsidRDefault="009B603B" w:rsidP="006318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1*</w:t>
            </w:r>
          </w:p>
        </w:tc>
        <w:tc>
          <w:tcPr>
            <w:tcW w:w="1984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9B603B" w:rsidRPr="006B644C" w:rsidTr="009B603B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9B603B" w:rsidRPr="006B644C" w:rsidRDefault="009B603B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1984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9B603B" w:rsidRPr="006B644C" w:rsidTr="009B603B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9B603B" w:rsidRPr="006B644C" w:rsidRDefault="009B603B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1984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D42030" w:rsidRPr="007640D8" w:rsidRDefault="00D42030" w:rsidP="007640D8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lastRenderedPageBreak/>
        <w:t>Oświadczam</w:t>
      </w:r>
      <w:r w:rsidR="00541AD4"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D42030" w:rsidRPr="007640D8" w:rsidRDefault="00D42030" w:rsidP="007640D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Zgodnie z art. 91 ust. 3a ustawy - Prawo zamówień publicznych oświadczamy, że </w:t>
      </w:r>
      <w:r w:rsidRPr="007640D8">
        <w:rPr>
          <w:sz w:val="22"/>
          <w:szCs w:val="22"/>
          <w:vertAlign w:val="superscript"/>
        </w:rPr>
        <w:t>*)</w:t>
      </w:r>
      <w:r w:rsidRPr="007640D8">
        <w:rPr>
          <w:sz w:val="22"/>
          <w:szCs w:val="22"/>
        </w:rPr>
        <w:t>/</w:t>
      </w:r>
      <w:r w:rsidRPr="007640D8">
        <w:rPr>
          <w:sz w:val="22"/>
          <w:szCs w:val="22"/>
          <w:vertAlign w:val="superscript"/>
        </w:rPr>
        <w:t>**)</w:t>
      </w:r>
      <w:r w:rsidRPr="007640D8">
        <w:rPr>
          <w:sz w:val="22"/>
          <w:szCs w:val="22"/>
        </w:rPr>
        <w:t>:</w:t>
      </w:r>
    </w:p>
    <w:p w:rsidR="00D42030" w:rsidRPr="00963948" w:rsidRDefault="00B94196" w:rsidP="007640D8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="00D42030" w:rsidRPr="00963948">
        <w:rPr>
          <w:rFonts w:eastAsia="Calibri"/>
          <w:sz w:val="22"/>
          <w:szCs w:val="22"/>
        </w:rPr>
        <w:t>wybór</w:t>
      </w:r>
      <w:r w:rsidR="00D42030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D42030" w:rsidRPr="007640D8" w:rsidRDefault="00B94196" w:rsidP="007640D8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="00D42030" w:rsidRPr="00963948">
        <w:rPr>
          <w:sz w:val="22"/>
          <w:szCs w:val="22"/>
        </w:rPr>
        <w:t xml:space="preserve">wybór oferty będzie prowadził do powstania u Zamawiającego obowiązku podatkowego zgodnie </w:t>
      </w:r>
      <w:r w:rsidR="00D42030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D42030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……………………………………</w:t>
      </w:r>
      <w:r w:rsidR="00DE5B05" w:rsidRPr="007640D8">
        <w:rPr>
          <w:sz w:val="22"/>
          <w:szCs w:val="22"/>
        </w:rPr>
        <w:t>……………………………………………………………………</w:t>
      </w:r>
    </w:p>
    <w:p w:rsidR="00D42030" w:rsidRPr="007640D8" w:rsidRDefault="00D42030" w:rsidP="007640D8">
      <w:pPr>
        <w:tabs>
          <w:tab w:val="left" w:pos="426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właściwe zakreślić</w:t>
      </w:r>
    </w:p>
    <w:p w:rsidR="00D42030" w:rsidRPr="007640D8" w:rsidRDefault="00D42030" w:rsidP="007640D8">
      <w:pPr>
        <w:tabs>
          <w:tab w:val="left" w:pos="426"/>
          <w:tab w:val="left" w:pos="600"/>
          <w:tab w:val="left" w:pos="851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*)</w:t>
      </w:r>
      <w:r w:rsidRPr="007640D8">
        <w:rPr>
          <w:color w:val="000000"/>
          <w:sz w:val="22"/>
          <w:szCs w:val="22"/>
        </w:rPr>
        <w:t xml:space="preserve"> </w:t>
      </w:r>
      <w:r w:rsidRPr="007640D8">
        <w:rPr>
          <w:sz w:val="22"/>
          <w:szCs w:val="22"/>
        </w:rPr>
        <w:t>brak zakreślenia będzie rozumiany jako brak powstania u Zamawiającego obowiązku podatkowego zgodnie z przepisami o podatku od towarów i usług.</w:t>
      </w:r>
    </w:p>
    <w:p w:rsidR="000B58D0" w:rsidRPr="007640D8" w:rsidRDefault="00876C67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 w:rsidR="00DD1BAA"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0B58D0" w:rsidRPr="007640D8" w:rsidRDefault="00541AD4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="000B58D0"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="000B58D0" w:rsidRPr="007640D8">
        <w:rPr>
          <w:sz w:val="22"/>
          <w:szCs w:val="22"/>
        </w:rPr>
        <w:t>naszej oferty do zawarcia umowy na warunkach, w miejscu i terminie określonych przez Zamawiającego.</w:t>
      </w:r>
    </w:p>
    <w:p w:rsidR="000B58D0" w:rsidRPr="007640D8" w:rsidRDefault="00876C67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452F7C" w:rsidRPr="007640D8" w:rsidRDefault="00452F7C" w:rsidP="00D12E77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="00D12E77" w:rsidRPr="00D12E77">
        <w:t xml:space="preserve"> </w:t>
      </w:r>
      <w:r w:rsidR="00D12E77">
        <w:rPr>
          <w:sz w:val="22"/>
          <w:szCs w:val="22"/>
        </w:rPr>
        <w:t>i wzorze</w:t>
      </w:r>
      <w:r w:rsidR="00D12E77"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4A3E8C" w:rsidRPr="007640D8" w:rsidRDefault="004A3E8C" w:rsidP="007640D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nie zamierzam/y / zamierzam/y*</w:t>
      </w:r>
      <w:r w:rsidR="00D811D7" w:rsidRPr="007640D8">
        <w:rPr>
          <w:sz w:val="22"/>
          <w:szCs w:val="22"/>
        </w:rPr>
        <w:t>/**</w:t>
      </w:r>
      <w:r w:rsidRPr="007640D8">
        <w:rPr>
          <w:sz w:val="22"/>
          <w:szCs w:val="22"/>
        </w:rPr>
        <w:t xml:space="preserve"> powierzyć podwykonawcom (</w:t>
      </w:r>
      <w:r w:rsidRPr="007640D8">
        <w:rPr>
          <w:i/>
          <w:sz w:val="22"/>
          <w:szCs w:val="22"/>
        </w:rPr>
        <w:t>nazwa podwykonawcy</w:t>
      </w:r>
      <w:r w:rsidRPr="007640D8">
        <w:rPr>
          <w:sz w:val="22"/>
          <w:szCs w:val="22"/>
        </w:rPr>
        <w:t xml:space="preserve">) </w:t>
      </w:r>
      <w:r w:rsidR="001A0D09" w:rsidRPr="007640D8">
        <w:rPr>
          <w:sz w:val="22"/>
          <w:szCs w:val="22"/>
        </w:rPr>
        <w:t xml:space="preserve">………………………………………… </w:t>
      </w:r>
      <w:r w:rsidRPr="007640D8">
        <w:rPr>
          <w:sz w:val="22"/>
          <w:szCs w:val="22"/>
        </w:rPr>
        <w:t>wykonanie następujących części zamówienia:</w:t>
      </w:r>
    </w:p>
    <w:p w:rsidR="004A3E8C" w:rsidRPr="007640D8" w:rsidRDefault="00D90FA9" w:rsidP="00D90FA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036A6">
        <w:rPr>
          <w:sz w:val="22"/>
          <w:szCs w:val="22"/>
        </w:rPr>
        <w:t xml:space="preserve"> </w:t>
      </w:r>
      <w:r w:rsidR="004A3E8C" w:rsidRPr="007640D8">
        <w:rPr>
          <w:sz w:val="22"/>
          <w:szCs w:val="22"/>
        </w:rPr>
        <w:t>……………………………………………</w:t>
      </w:r>
    </w:p>
    <w:p w:rsidR="00C004BE" w:rsidRPr="007640D8" w:rsidRDefault="00D90FA9" w:rsidP="00D90FA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36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3E8C" w:rsidRPr="007640D8">
        <w:rPr>
          <w:sz w:val="22"/>
          <w:szCs w:val="22"/>
        </w:rPr>
        <w:t>……………………………..……………..</w:t>
      </w:r>
    </w:p>
    <w:p w:rsidR="00D811D7" w:rsidRPr="007640D8" w:rsidRDefault="00D811D7" w:rsidP="007640D8">
      <w:pPr>
        <w:tabs>
          <w:tab w:val="left" w:pos="426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D811D7" w:rsidRPr="007640D8" w:rsidRDefault="00D811D7" w:rsidP="007640D8">
      <w:pPr>
        <w:tabs>
          <w:tab w:val="left" w:pos="851"/>
        </w:tabs>
        <w:spacing w:line="276" w:lineRule="auto"/>
        <w:ind w:left="426" w:hanging="142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*)</w:t>
      </w:r>
      <w:r w:rsidRPr="007640D8">
        <w:rPr>
          <w:color w:val="000000"/>
          <w:sz w:val="22"/>
          <w:szCs w:val="22"/>
        </w:rPr>
        <w:t xml:space="preserve"> </w:t>
      </w:r>
      <w:r w:rsidRPr="007640D8">
        <w:rPr>
          <w:sz w:val="22"/>
          <w:szCs w:val="22"/>
        </w:rPr>
        <w:t>niewskazanie podwykonawcy będzie rozumiane, że zamówienie w całości realizowane jest przez Wykonawcę składającego ofertę</w:t>
      </w:r>
    </w:p>
    <w:p w:rsidR="000B58D0" w:rsidRPr="007640D8" w:rsidRDefault="000B58D0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</w:t>
      </w:r>
      <w:r w:rsidR="00BB5815" w:rsidRPr="007640D8">
        <w:rPr>
          <w:sz w:val="22"/>
          <w:szCs w:val="22"/>
        </w:rPr>
        <w:t>/y</w:t>
      </w:r>
      <w:r w:rsidRPr="007640D8">
        <w:rPr>
          <w:sz w:val="22"/>
          <w:szCs w:val="22"/>
        </w:rPr>
        <w:t xml:space="preserve">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876C67" w:rsidRPr="007640D8" w:rsidRDefault="00876C67" w:rsidP="007640D8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37481B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37481B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876C67" w:rsidRPr="007640D8" w:rsidRDefault="00876C67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876C67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BB5815" w:rsidRPr="007640D8" w:rsidRDefault="00876C67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BB5815" w:rsidRPr="007640D8" w:rsidRDefault="00BB5815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BB5815" w:rsidRPr="007640D8" w:rsidRDefault="00BB5815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342717" w:rsidRPr="007640D8" w:rsidRDefault="00342717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342717" w:rsidRPr="009F20C6" w:rsidRDefault="00342717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AE4E85" w:rsidRPr="009F20C6" w:rsidRDefault="00876C67" w:rsidP="007640D8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   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AE4E85" w:rsidRPr="009F20C6" w:rsidTr="009B71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E1A9B" w:rsidRPr="009F20C6" w:rsidRDefault="00AE1A9B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AE4E85" w:rsidRPr="009F20C6" w:rsidRDefault="00AE4E85" w:rsidP="007640D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p w:rsidR="00E67A50" w:rsidRDefault="00E67A50" w:rsidP="007640D8">
      <w:pPr>
        <w:spacing w:line="276" w:lineRule="auto"/>
        <w:rPr>
          <w:sz w:val="22"/>
          <w:szCs w:val="22"/>
        </w:rPr>
      </w:pP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337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102" w:right="1134" w:bottom="709" w:left="1134" w:header="284" w:footer="82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07" w:rsidRDefault="00CF4907">
      <w:r>
        <w:separator/>
      </w:r>
    </w:p>
  </w:endnote>
  <w:endnote w:type="continuationSeparator" w:id="0">
    <w:p w:rsidR="00CF4907" w:rsidRDefault="00CF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50" w:rsidRPr="00E67A50" w:rsidRDefault="00E67A50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55C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55C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506A99" w:rsidRDefault="00506A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50" w:rsidRPr="00E67A50" w:rsidRDefault="00E67A50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55C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55C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E67A50" w:rsidRDefault="00E67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77" w:rsidRDefault="00D75377" w:rsidP="0037481B">
    <w:pPr>
      <w:pStyle w:val="Stopka"/>
    </w:pPr>
  </w:p>
  <w:p w:rsidR="00506A99" w:rsidRPr="00506A99" w:rsidRDefault="00506A99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C655C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C655C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D75377" w:rsidRDefault="00D7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07" w:rsidRDefault="00CF4907">
      <w:r>
        <w:separator/>
      </w:r>
    </w:p>
  </w:footnote>
  <w:footnote w:type="continuationSeparator" w:id="0">
    <w:p w:rsidR="00CF4907" w:rsidRDefault="00CF4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4C" w:rsidRDefault="005C655C">
    <w:pPr>
      <w:pStyle w:val="Nagwek"/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5762625" cy="581025"/>
          <wp:effectExtent l="0" t="0" r="0" b="0"/>
          <wp:docPr id="2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B05E18" w:rsidRDefault="005C655C" w:rsidP="00B05E18">
    <w:pPr>
      <w:pStyle w:val="Nagwek"/>
      <w:tabs>
        <w:tab w:val="center" w:pos="2432"/>
      </w:tabs>
      <w:rPr>
        <w:b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5762625" cy="581025"/>
          <wp:effectExtent l="0" t="0" r="0" b="0"/>
          <wp:docPr id="3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726F" w:rsidRPr="00971682">
      <w:rPr>
        <w:rFonts w:ascii="Arial" w:hAnsi="Arial" w:cs="Arial"/>
        <w:sz w:val="18"/>
        <w:szCs w:val="18"/>
      </w:rPr>
      <w:tab/>
    </w:r>
    <w:r w:rsidR="00D7726F" w:rsidRPr="00971682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Default="00D7726F" w:rsidP="00D12E77">
    <w:pPr>
      <w:pStyle w:val="Nagwek"/>
      <w:tabs>
        <w:tab w:val="center" w:pos="2432"/>
        <w:tab w:val="left" w:pos="3848"/>
      </w:tabs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 w:rsidR="006B644C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 xml:space="preserve"> </w:t>
    </w:r>
    <w:r w:rsidR="005C655C"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5762625" cy="581025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F4912"/>
    <w:multiLevelType w:val="hybridMultilevel"/>
    <w:tmpl w:val="1812E6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200847"/>
    <w:rsid w:val="0020205E"/>
    <w:rsid w:val="0022683C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B6249"/>
    <w:rsid w:val="004B7B0C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51142"/>
    <w:rsid w:val="00590140"/>
    <w:rsid w:val="00590D5F"/>
    <w:rsid w:val="00595DA9"/>
    <w:rsid w:val="005A2B28"/>
    <w:rsid w:val="005B703F"/>
    <w:rsid w:val="005C655C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F07B4"/>
    <w:rsid w:val="008F4056"/>
    <w:rsid w:val="008F5A8D"/>
    <w:rsid w:val="009130AC"/>
    <w:rsid w:val="00921403"/>
    <w:rsid w:val="00922397"/>
    <w:rsid w:val="009323AF"/>
    <w:rsid w:val="009328CE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F60"/>
    <w:rsid w:val="00A56D0C"/>
    <w:rsid w:val="00A57EC9"/>
    <w:rsid w:val="00A67EE7"/>
    <w:rsid w:val="00A70493"/>
    <w:rsid w:val="00A730E6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3340F"/>
    <w:rsid w:val="00B43EE8"/>
    <w:rsid w:val="00B61A12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CF4907"/>
    <w:rsid w:val="00D03D3D"/>
    <w:rsid w:val="00D048F2"/>
    <w:rsid w:val="00D051EE"/>
    <w:rsid w:val="00D059DD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6683"/>
    <w:rsid w:val="00DD1BAA"/>
    <w:rsid w:val="00DD50D9"/>
    <w:rsid w:val="00DD7E18"/>
    <w:rsid w:val="00DE5B05"/>
    <w:rsid w:val="00DF43E8"/>
    <w:rsid w:val="00E01D7F"/>
    <w:rsid w:val="00E05914"/>
    <w:rsid w:val="00E144A1"/>
    <w:rsid w:val="00E26884"/>
    <w:rsid w:val="00E316A0"/>
    <w:rsid w:val="00E339B9"/>
    <w:rsid w:val="00E373BF"/>
    <w:rsid w:val="00E538D2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 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 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 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 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62FA-D071-4473-A2DB-F0CEB4C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 </cp:lastModifiedBy>
  <cp:revision>2</cp:revision>
  <cp:lastPrinted>2017-04-06T14:25:00Z</cp:lastPrinted>
  <dcterms:created xsi:type="dcterms:W3CDTF">2017-07-28T10:22:00Z</dcterms:created>
  <dcterms:modified xsi:type="dcterms:W3CDTF">2017-07-28T10:22:00Z</dcterms:modified>
</cp:coreProperties>
</file>